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FB" w:rsidRDefault="00CA18FB" w:rsidP="0081434E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CA18FB" w:rsidRDefault="00CA18FB" w:rsidP="0081434E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</w:p>
    <w:p w:rsidR="0081434E" w:rsidRPr="00C13162" w:rsidRDefault="0081434E" w:rsidP="0081434E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C13162">
        <w:rPr>
          <w:rFonts w:ascii="Times New Roman" w:hAnsi="Times New Roman" w:cs="Times New Roman"/>
        </w:rPr>
        <w:t>СВЕДЕНИЯ</w:t>
      </w:r>
    </w:p>
    <w:p w:rsidR="00602764" w:rsidRDefault="0081434E" w:rsidP="0060276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13162">
        <w:rPr>
          <w:rFonts w:ascii="Times New Roman" w:hAnsi="Times New Roman" w:cs="Times New Roman"/>
        </w:rPr>
        <w:t>о доходах, об имуществе и обязательствах</w:t>
      </w:r>
      <w:r w:rsidR="00602764" w:rsidRPr="00C13162">
        <w:rPr>
          <w:rFonts w:ascii="Times New Roman" w:hAnsi="Times New Roman" w:cs="Times New Roman"/>
        </w:rPr>
        <w:t xml:space="preserve"> </w:t>
      </w:r>
      <w:r w:rsidRPr="00C13162">
        <w:rPr>
          <w:rFonts w:ascii="Times New Roman" w:hAnsi="Times New Roman" w:cs="Times New Roman"/>
        </w:rPr>
        <w:t xml:space="preserve">имущественного характера </w:t>
      </w:r>
      <w:r w:rsidR="002B4A47" w:rsidRPr="00C13162">
        <w:rPr>
          <w:rFonts w:ascii="Times New Roman" w:hAnsi="Times New Roman" w:cs="Times New Roman"/>
        </w:rPr>
        <w:t>руководителей Государственного учреждения-Отделения ПФР по Карачаево</w:t>
      </w:r>
      <w:r w:rsidR="00420291" w:rsidRPr="00C13162">
        <w:rPr>
          <w:rFonts w:ascii="Times New Roman" w:hAnsi="Times New Roman" w:cs="Times New Roman"/>
        </w:rPr>
        <w:t>-Черкесской Республики</w:t>
      </w:r>
      <w:r w:rsidRPr="00C13162">
        <w:rPr>
          <w:rFonts w:ascii="Times New Roman" w:hAnsi="Times New Roman" w:cs="Times New Roman"/>
        </w:rPr>
        <w:t xml:space="preserve">, </w:t>
      </w:r>
      <w:r w:rsidR="007F1FF4" w:rsidRPr="00C13162">
        <w:rPr>
          <w:rFonts w:ascii="Times New Roman" w:hAnsi="Times New Roman" w:cs="Times New Roman"/>
        </w:rPr>
        <w:t>а также их</w:t>
      </w:r>
      <w:r w:rsidRPr="00C13162">
        <w:rPr>
          <w:rFonts w:ascii="Times New Roman" w:hAnsi="Times New Roman" w:cs="Times New Roman"/>
        </w:rPr>
        <w:t xml:space="preserve"> супруг</w:t>
      </w:r>
      <w:r w:rsidR="007F1FF4" w:rsidRPr="00C13162">
        <w:rPr>
          <w:rFonts w:ascii="Times New Roman" w:hAnsi="Times New Roman" w:cs="Times New Roman"/>
        </w:rPr>
        <w:t>ов</w:t>
      </w:r>
      <w:r w:rsidR="00602764" w:rsidRPr="00C13162">
        <w:rPr>
          <w:rFonts w:ascii="Times New Roman" w:hAnsi="Times New Roman" w:cs="Times New Roman"/>
        </w:rPr>
        <w:t xml:space="preserve"> и несовершеннолетних детей за период с 1 января 2013 года по 31 декабря 2013 года</w:t>
      </w:r>
      <w:r w:rsidR="006C6889">
        <w:rPr>
          <w:rFonts w:ascii="Times New Roman" w:hAnsi="Times New Roman" w:cs="Times New Roman"/>
        </w:rPr>
        <w:t>, размещаемые на официальном сайте Пенсионного фонда Российской Федерации в порядке, утвержденном Указом Президента Российской Федерации от 03.12.2013г. №878</w:t>
      </w:r>
      <w:proofErr w:type="gramEnd"/>
    </w:p>
    <w:p w:rsidR="00CA18FB" w:rsidRDefault="00CA18FB" w:rsidP="00602764">
      <w:pPr>
        <w:pStyle w:val="ConsPlusNonformat"/>
        <w:jc w:val="center"/>
        <w:rPr>
          <w:rFonts w:ascii="Times New Roman" w:hAnsi="Times New Roman" w:cs="Times New Roman"/>
        </w:rPr>
      </w:pPr>
    </w:p>
    <w:p w:rsidR="00CA18FB" w:rsidRPr="00C13162" w:rsidRDefault="00CA18FB" w:rsidP="0060276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1768"/>
        <w:gridCol w:w="1559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602764" w:rsidRPr="002B4A47" w:rsidTr="00CA18FB">
        <w:trPr>
          <w:tblCellSpacing w:w="5" w:type="nil"/>
        </w:trPr>
        <w:tc>
          <w:tcPr>
            <w:tcW w:w="14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764" w:rsidRPr="002B4A47" w:rsidTr="00CA18FB">
        <w:trPr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2B4A47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rHeight w:val="603"/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Гололобова И.А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895327,8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rHeight w:val="429"/>
          <w:tblCellSpacing w:w="5" w:type="nil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FF4">
              <w:rPr>
                <w:rFonts w:ascii="Times New Roman" w:hAnsi="Times New Roman"/>
                <w:sz w:val="20"/>
                <w:szCs w:val="20"/>
              </w:rPr>
              <w:t>260074,57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7F1FF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Тамбиева И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C9267C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01.4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4166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35557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8FB" w:rsidRDefault="00CA18FB"/>
    <w:p w:rsidR="00335661" w:rsidRDefault="00335661"/>
    <w:p w:rsidR="00335661" w:rsidRDefault="00335661"/>
    <w:p w:rsidR="00E448C4" w:rsidRDefault="00E448C4"/>
    <w:p w:rsidR="00335661" w:rsidRDefault="00335661"/>
    <w:p w:rsidR="00335661" w:rsidRDefault="00335661"/>
    <w:p w:rsidR="00335661" w:rsidRDefault="00335661"/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1768"/>
        <w:gridCol w:w="1559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335661" w:rsidRPr="002B4A47" w:rsidTr="00335661">
        <w:trPr>
          <w:tblCellSpacing w:w="5" w:type="nil"/>
        </w:trPr>
        <w:tc>
          <w:tcPr>
            <w:tcW w:w="14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335661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66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5661" w:rsidRPr="002B4A47" w:rsidTr="00335661">
        <w:trPr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A47">
              <w:rPr>
                <w:rFonts w:ascii="Times New Roman" w:hAnsi="Times New Roman"/>
                <w:sz w:val="20"/>
                <w:szCs w:val="20"/>
              </w:rPr>
              <w:t>Болатчиев</w:t>
            </w:r>
            <w:proofErr w:type="spellEnd"/>
            <w:r w:rsidRPr="002B4A47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Заместитель управляющего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4A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RSEDES BENZ ML 320 CDI 4 (2009 </w:t>
            </w:r>
            <w:proofErr w:type="spellStart"/>
            <w:r w:rsidRPr="002B4A47">
              <w:rPr>
                <w:rFonts w:ascii="Times New Roman" w:hAnsi="Times New Roman"/>
                <w:sz w:val="20"/>
                <w:szCs w:val="20"/>
                <w:lang w:val="en-US"/>
              </w:rPr>
              <w:t>г.в</w:t>
            </w:r>
            <w:proofErr w:type="spellEnd"/>
            <w:r w:rsidRPr="002B4A47">
              <w:rPr>
                <w:rFonts w:ascii="Times New Roman" w:hAnsi="Times New Roman"/>
                <w:sz w:val="20"/>
                <w:szCs w:val="20"/>
                <w:lang w:val="en-US"/>
              </w:rPr>
              <w:t>.) /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легковая</w:t>
            </w:r>
          </w:p>
          <w:p w:rsidR="00335661" w:rsidRPr="00335661" w:rsidRDefault="00335661" w:rsidP="00CA1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4A47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 7 (2007 г.в.) /легковая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10637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04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04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18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76191D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04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76191D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04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76191D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04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6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98,1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CA18FB">
        <w:trPr>
          <w:tblCellSpacing w:w="5" w:type="nil"/>
        </w:trPr>
        <w:tc>
          <w:tcPr>
            <w:tcW w:w="14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76191D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33566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3566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041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5661" w:rsidRDefault="00335661"/>
    <w:p w:rsidR="00335661" w:rsidRDefault="00335661"/>
    <w:p w:rsidR="00E448C4" w:rsidRDefault="00E448C4"/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1768"/>
        <w:gridCol w:w="1559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335661" w:rsidRPr="002B4A47" w:rsidTr="00335661">
        <w:trPr>
          <w:tblCellSpacing w:w="5" w:type="nil"/>
        </w:trPr>
        <w:tc>
          <w:tcPr>
            <w:tcW w:w="14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335661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66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5661" w:rsidRPr="002B4A47" w:rsidTr="00335661">
        <w:trPr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Хубиева М.Х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Start"/>
            <w:r w:rsidRPr="002B4A4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B4A47">
              <w:rPr>
                <w:rFonts w:ascii="Times New Roman" w:hAnsi="Times New Roman"/>
                <w:sz w:val="20"/>
                <w:szCs w:val="20"/>
              </w:rPr>
              <w:t>ухгалтер-начальник отдела казначе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Индивидуальная (обременение ипотека в силу закона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533917,0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rHeight w:val="302"/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</w:tcPr>
          <w:p w:rsidR="00F93431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ая комнат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ГАЗ 331105</w:t>
            </w: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52269,33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Биджиев Р.Н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АЗ 217030 (2011 г.</w:t>
            </w:r>
            <w:proofErr w:type="gramStart"/>
            <w:r w:rsidRPr="002B4A4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B4A4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BB0D4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038,8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431" w:rsidRPr="00F93431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Биджиева Л.А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квартира земельный участок для ведения садоводств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9343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95,8</w:t>
            </w:r>
          </w:p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722932,4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431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Боташев Р.К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F93431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9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9343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783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431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93431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9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4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311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431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9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43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4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3431" w:rsidRPr="00F93431" w:rsidRDefault="00F9343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Говорков А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ачальник отдела защиты информации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BB0D4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BB0D4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BB0D4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2B4A47">
              <w:rPr>
                <w:rFonts w:ascii="Times New Roman" w:hAnsi="Times New Roman"/>
                <w:sz w:val="20"/>
                <w:szCs w:val="20"/>
              </w:rPr>
              <w:t>Антара</w:t>
            </w:r>
            <w:proofErr w:type="spellEnd"/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B4A47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  <w:r w:rsidRPr="002B4A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2B4A4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B4A4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542  327,1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C9267C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gramEnd"/>
            <w:r w:rsidR="007F1FF4" w:rsidRPr="002B4A47">
              <w:rPr>
                <w:rFonts w:ascii="Times New Roman" w:hAnsi="Times New Roman"/>
                <w:sz w:val="20"/>
                <w:szCs w:val="20"/>
              </w:rPr>
              <w:t>, залоговое обременение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Фёдорова В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долевая 1/3  </w:t>
            </w:r>
          </w:p>
          <w:p w:rsidR="007F1FF4" w:rsidRPr="002B4A47" w:rsidRDefault="00BB0D4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  <w:p w:rsidR="007F1FF4" w:rsidRPr="002B4A47" w:rsidRDefault="00BB0D4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F1FF4" w:rsidRPr="002B4A47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5,7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88258,2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FF4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долевая 1/3  </w:t>
            </w:r>
          </w:p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ГАЗ «Волга 3102»</w:t>
            </w: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6777,86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F4" w:rsidRPr="002B4A47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5661" w:rsidRDefault="00335661"/>
    <w:p w:rsidR="00E448C4" w:rsidRDefault="00E448C4"/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1768"/>
        <w:gridCol w:w="1559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335661" w:rsidRPr="002B4A47" w:rsidTr="00335661">
        <w:trPr>
          <w:tblCellSpacing w:w="5" w:type="nil"/>
        </w:trPr>
        <w:tc>
          <w:tcPr>
            <w:tcW w:w="14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335661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66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5661" w:rsidRPr="002B4A47" w:rsidTr="00335661">
        <w:trPr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3A1" w:rsidRPr="003863A1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3A1">
              <w:rPr>
                <w:rFonts w:ascii="Times New Roman" w:hAnsi="Times New Roman"/>
                <w:sz w:val="20"/>
                <w:szCs w:val="20"/>
              </w:rPr>
              <w:t>Мурзаев А.Г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3A1">
              <w:rPr>
                <w:rFonts w:ascii="Times New Roman" w:hAnsi="Times New Roman"/>
                <w:sz w:val="20"/>
                <w:szCs w:val="20"/>
              </w:rPr>
              <w:t>Начальник административно-хозяйственного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3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3A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3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63A1">
              <w:rPr>
                <w:rFonts w:ascii="Times New Roman" w:hAnsi="Times New Roman"/>
                <w:sz w:val="20"/>
                <w:szCs w:val="20"/>
              </w:rPr>
              <w:t>Ауди</w:t>
            </w:r>
            <w:proofErr w:type="spellEnd"/>
            <w:r w:rsidRPr="00386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863A1">
              <w:rPr>
                <w:rFonts w:ascii="Times New Roman" w:hAnsi="Times New Roman"/>
                <w:sz w:val="20"/>
                <w:szCs w:val="20"/>
              </w:rPr>
              <w:t>–А</w:t>
            </w:r>
            <w:proofErr w:type="gramEnd"/>
            <w:r w:rsidRPr="003863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3A1">
              <w:rPr>
                <w:rFonts w:ascii="Times New Roman" w:hAnsi="Times New Roman"/>
                <w:sz w:val="20"/>
                <w:szCs w:val="20"/>
              </w:rPr>
              <w:t>2000409,5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3863A1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3A1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Бердиева Т.И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Заместитель начальника отдела казначейства</w:t>
            </w:r>
          </w:p>
          <w:p w:rsidR="007D633D" w:rsidRPr="002B4A47" w:rsidRDefault="007D633D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4173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3A1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алагин С. 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Заместитель начальника отдела информационных технологи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9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67C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C9267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2B4A47">
              <w:rPr>
                <w:rFonts w:ascii="Times New Roman" w:hAnsi="Times New Roman"/>
                <w:sz w:val="20"/>
                <w:szCs w:val="20"/>
              </w:rPr>
              <w:t>/</w:t>
            </w:r>
            <w:r w:rsidRPr="00C9267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2.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Default="00BB0D4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348,74</w:t>
            </w:r>
          </w:p>
          <w:p w:rsidR="00BB0D4A" w:rsidRPr="002B4A47" w:rsidRDefault="00BB0D4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3A1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2.1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BB0D4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96,85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3A1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2.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3A1" w:rsidRPr="002B4A47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62.1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3A1" w:rsidRPr="002B4A47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аппушева  А.Х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а казначейст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BB0D4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3863A1" w:rsidRPr="002B4A47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70767,8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3A1" w:rsidRPr="002B4A47" w:rsidTr="00CA18FB">
        <w:trPr>
          <w:trHeight w:val="423"/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 xml:space="preserve">Ваз217030 </w:t>
            </w: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447104,22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3A1" w:rsidRPr="002B4A47" w:rsidTr="00E448C4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1EFF" w:rsidRPr="002B4A47" w:rsidRDefault="00541EF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3863A1" w:rsidRPr="002B4A47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5360,00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E448C4" w:rsidRPr="002B4A47" w:rsidRDefault="00E448C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8C4" w:rsidRPr="002B4A47" w:rsidTr="00E448C4">
        <w:trPr>
          <w:trHeight w:val="2238"/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E4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Шарапатина Е.Н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E4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Главный специалист-эксперт юридического отдел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Default="00E448C4" w:rsidP="00E448C4">
            <w:pPr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6E4249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  <w:proofErr w:type="gramEnd"/>
          </w:p>
          <w:p w:rsidR="00E448C4" w:rsidRPr="006E4249" w:rsidRDefault="00E448C4" w:rsidP="00E448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земельный участок (пай) земельный участок (пай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ипотека в силу закона</w:t>
            </w:r>
          </w:p>
          <w:p w:rsidR="00E448C4" w:rsidRPr="00BB0D4A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  <w:p w:rsidR="00E448C4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C4" w:rsidRPr="00BB0D4A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</w:t>
            </w:r>
            <w:r w:rsidRPr="006E424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91010</w:t>
            </w:r>
          </w:p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12388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2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C4" w:rsidRPr="006E4249" w:rsidRDefault="00E448C4" w:rsidP="00E44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E4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E4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E4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E4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E4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4249">
              <w:rPr>
                <w:rFonts w:ascii="Times New Roman" w:hAnsi="Times New Roman"/>
                <w:sz w:val="20"/>
                <w:szCs w:val="20"/>
              </w:rPr>
              <w:t>3583</w:t>
            </w:r>
            <w:r w:rsidRPr="006E4249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6E4249">
              <w:rPr>
                <w:rFonts w:ascii="Times New Roman" w:hAnsi="Times New Roman"/>
                <w:sz w:val="20"/>
                <w:szCs w:val="20"/>
              </w:rPr>
              <w:t>,</w:t>
            </w:r>
            <w:r w:rsidRPr="006E4249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8C4" w:rsidRPr="006E4249" w:rsidRDefault="00E448C4" w:rsidP="00E4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61" w:rsidRPr="002B4A47" w:rsidTr="00335661">
        <w:trPr>
          <w:tblCellSpacing w:w="5" w:type="nil"/>
        </w:trPr>
        <w:tc>
          <w:tcPr>
            <w:tcW w:w="14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5661" w:rsidRPr="00335661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66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5661" w:rsidRPr="002B4A47" w:rsidTr="00335661">
        <w:trPr>
          <w:tblCellSpacing w:w="5" w:type="nil"/>
        </w:trPr>
        <w:tc>
          <w:tcPr>
            <w:tcW w:w="149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4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5661" w:rsidRPr="002B4A47" w:rsidRDefault="00335661" w:rsidP="00335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0A0" w:rsidRPr="006860A0" w:rsidTr="00CA18FB">
        <w:trPr>
          <w:tblCellSpacing w:w="5" w:type="nil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Хубиева М.А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9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-эксперт отдела информационных технологий         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6860A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C9267C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860A0" w:rsidRPr="006860A0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  <w:p w:rsidR="006860A0" w:rsidRPr="006860A0" w:rsidRDefault="00C9267C" w:rsidP="00C926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860A0" w:rsidRPr="006860A0">
              <w:rPr>
                <w:rFonts w:ascii="Times New Roman" w:hAnsi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="006860A0" w:rsidRPr="00686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72,6</w:t>
            </w:r>
          </w:p>
          <w:p w:rsidR="006860A0" w:rsidRPr="006860A0" w:rsidRDefault="006860A0" w:rsidP="00CA18FB">
            <w:pPr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60A0" w:rsidRPr="006860A0" w:rsidRDefault="006860A0" w:rsidP="00CA18FB">
            <w:pPr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6860A0">
              <w:rPr>
                <w:rFonts w:ascii="Times New Roman" w:hAnsi="Times New Roman"/>
                <w:sz w:val="20"/>
                <w:szCs w:val="20"/>
              </w:rPr>
              <w:t>участок (аренда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</w:t>
            </w:r>
          </w:p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6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седес-Бенц</w:t>
            </w:r>
            <w:proofErr w:type="spellEnd"/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325573,5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Транспортное средство приобретено за счет накоплений за предшествующие годы</w:t>
            </w:r>
          </w:p>
        </w:tc>
      </w:tr>
      <w:tr w:rsidR="006860A0" w:rsidRPr="006860A0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BB0D4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68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60A0" w:rsidRPr="006860A0" w:rsidTr="00CA18FB">
        <w:trPr>
          <w:tblCellSpacing w:w="5" w:type="nil"/>
        </w:trPr>
        <w:tc>
          <w:tcPr>
            <w:tcW w:w="14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BB0D4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0A0" w:rsidRPr="006860A0" w:rsidRDefault="006860A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0A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582BCA" w:rsidRDefault="00582BCA"/>
    <w:p w:rsidR="00335661" w:rsidRDefault="00335661"/>
    <w:p w:rsidR="00E448C4" w:rsidRDefault="00E448C4"/>
    <w:p w:rsidR="00E448C4" w:rsidRDefault="00E448C4"/>
    <w:p w:rsidR="00E448C4" w:rsidRDefault="00E448C4"/>
    <w:p w:rsidR="001B776D" w:rsidRDefault="001B776D" w:rsidP="001B776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1B776D" w:rsidSect="007D633D">
      <w:pgSz w:w="16838" w:h="11906" w:orient="landscape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81434E"/>
    <w:rsid w:val="00010A37"/>
    <w:rsid w:val="000134BB"/>
    <w:rsid w:val="00020FD2"/>
    <w:rsid w:val="00055751"/>
    <w:rsid w:val="00112C65"/>
    <w:rsid w:val="00166BA2"/>
    <w:rsid w:val="001A781C"/>
    <w:rsid w:val="001B776D"/>
    <w:rsid w:val="001E2641"/>
    <w:rsid w:val="00244048"/>
    <w:rsid w:val="00270861"/>
    <w:rsid w:val="002B4A47"/>
    <w:rsid w:val="002C0B6D"/>
    <w:rsid w:val="002D17BF"/>
    <w:rsid w:val="002D3B87"/>
    <w:rsid w:val="003117FE"/>
    <w:rsid w:val="00317A4F"/>
    <w:rsid w:val="00335661"/>
    <w:rsid w:val="00343935"/>
    <w:rsid w:val="00353AA5"/>
    <w:rsid w:val="00367CED"/>
    <w:rsid w:val="003863A1"/>
    <w:rsid w:val="00393A53"/>
    <w:rsid w:val="003F3DB5"/>
    <w:rsid w:val="00411ECF"/>
    <w:rsid w:val="00420291"/>
    <w:rsid w:val="00461848"/>
    <w:rsid w:val="00492E58"/>
    <w:rsid w:val="004E2B2D"/>
    <w:rsid w:val="00522E4F"/>
    <w:rsid w:val="00541EFF"/>
    <w:rsid w:val="00562EE1"/>
    <w:rsid w:val="00582BCA"/>
    <w:rsid w:val="00584269"/>
    <w:rsid w:val="005866AC"/>
    <w:rsid w:val="00602764"/>
    <w:rsid w:val="00655E94"/>
    <w:rsid w:val="006860A0"/>
    <w:rsid w:val="00686A76"/>
    <w:rsid w:val="00691EE9"/>
    <w:rsid w:val="006C0880"/>
    <w:rsid w:val="006C6889"/>
    <w:rsid w:val="006D4057"/>
    <w:rsid w:val="006D4C23"/>
    <w:rsid w:val="006E4249"/>
    <w:rsid w:val="0076191D"/>
    <w:rsid w:val="00777107"/>
    <w:rsid w:val="007D02B4"/>
    <w:rsid w:val="007D633D"/>
    <w:rsid w:val="007F1FF4"/>
    <w:rsid w:val="00801FE0"/>
    <w:rsid w:val="0081434E"/>
    <w:rsid w:val="0086747A"/>
    <w:rsid w:val="008C543E"/>
    <w:rsid w:val="00AB2DF5"/>
    <w:rsid w:val="00AD4EFC"/>
    <w:rsid w:val="00B25832"/>
    <w:rsid w:val="00BB0D4A"/>
    <w:rsid w:val="00BC2569"/>
    <w:rsid w:val="00C0148B"/>
    <w:rsid w:val="00C0344A"/>
    <w:rsid w:val="00C13162"/>
    <w:rsid w:val="00C859C2"/>
    <w:rsid w:val="00C9267C"/>
    <w:rsid w:val="00CA18FB"/>
    <w:rsid w:val="00CA66BE"/>
    <w:rsid w:val="00D3257D"/>
    <w:rsid w:val="00E2020A"/>
    <w:rsid w:val="00E3303B"/>
    <w:rsid w:val="00E4332B"/>
    <w:rsid w:val="00E448C4"/>
    <w:rsid w:val="00E5358D"/>
    <w:rsid w:val="00E92690"/>
    <w:rsid w:val="00EE1F8A"/>
    <w:rsid w:val="00F066F1"/>
    <w:rsid w:val="00F256D3"/>
    <w:rsid w:val="00F9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2E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2E5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92E5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E58"/>
    <w:rPr>
      <w:sz w:val="24"/>
    </w:rPr>
  </w:style>
  <w:style w:type="character" w:customStyle="1" w:styleId="20">
    <w:name w:val="Заголовок 2 Знак"/>
    <w:basedOn w:val="a0"/>
    <w:link w:val="2"/>
    <w:rsid w:val="00492E58"/>
    <w:rPr>
      <w:sz w:val="24"/>
    </w:rPr>
  </w:style>
  <w:style w:type="character" w:customStyle="1" w:styleId="50">
    <w:name w:val="Заголовок 5 Знак"/>
    <w:basedOn w:val="a0"/>
    <w:link w:val="5"/>
    <w:rsid w:val="00492E58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492E5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2E58"/>
    <w:rPr>
      <w:b/>
      <w:sz w:val="24"/>
    </w:rPr>
  </w:style>
  <w:style w:type="paragraph" w:customStyle="1" w:styleId="ConsPlusCell">
    <w:name w:val="ConsPlusCell"/>
    <w:uiPriority w:val="99"/>
    <w:rsid w:val="008143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1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B77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C54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DE04-89AE-4002-928E-1E12D7E0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Лайпанова</dc:creator>
  <cp:keywords/>
  <dc:description/>
  <cp:lastModifiedBy>Маргарита Лайпанова</cp:lastModifiedBy>
  <cp:revision>14</cp:revision>
  <cp:lastPrinted>2014-05-21T11:26:00Z</cp:lastPrinted>
  <dcterms:created xsi:type="dcterms:W3CDTF">2014-05-16T06:30:00Z</dcterms:created>
  <dcterms:modified xsi:type="dcterms:W3CDTF">2014-06-18T09:47:00Z</dcterms:modified>
</cp:coreProperties>
</file>